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D0E7F4" wp14:editId="4991E0BD">
            <wp:extent cx="8382000" cy="54959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17012" b="12149"/>
                    <a:stretch/>
                  </pic:blipFill>
                  <pic:spPr bwMode="auto">
                    <a:xfrm>
                      <a:off x="0" y="0"/>
                      <a:ext cx="8382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11801B" wp14:editId="5489E848">
            <wp:extent cx="8172450" cy="5467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32055" r="16901" b="12939"/>
                    <a:stretch/>
                  </pic:blipFill>
                  <pic:spPr bwMode="auto">
                    <a:xfrm>
                      <a:off x="0" y="0"/>
                      <a:ext cx="81724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853EB" w:rsidRDefault="00E853E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393741" wp14:editId="31365AC3">
            <wp:extent cx="8210550" cy="55721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2054" r="17012" b="13139"/>
                    <a:stretch/>
                  </pic:blipFill>
                  <pic:spPr bwMode="auto">
                    <a:xfrm>
                      <a:off x="0" y="0"/>
                      <a:ext cx="82105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853EB" w:rsidRDefault="005C644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7CB4A0" wp14:editId="4537EA2C">
            <wp:extent cx="8153400" cy="5334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2053" r="17012" b="12743"/>
                    <a:stretch/>
                  </pic:blipFill>
                  <pic:spPr bwMode="auto">
                    <a:xfrm>
                      <a:off x="0" y="0"/>
                      <a:ext cx="81534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6899F3" wp14:editId="5DE73C8F">
            <wp:extent cx="8153400" cy="54959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17012" b="12544"/>
                    <a:stretch/>
                  </pic:blipFill>
                  <pic:spPr bwMode="auto">
                    <a:xfrm>
                      <a:off x="0" y="0"/>
                      <a:ext cx="81534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9146DD" wp14:editId="7179B4B1">
            <wp:extent cx="8201025" cy="53244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32054" r="16901" b="13336"/>
                    <a:stretch/>
                  </pic:blipFill>
                  <pic:spPr bwMode="auto">
                    <a:xfrm>
                      <a:off x="0" y="0"/>
                      <a:ext cx="82010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ED005B" wp14:editId="2084D7E9">
            <wp:extent cx="8181975" cy="37147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2252" r="17012" b="26395"/>
                    <a:stretch/>
                  </pic:blipFill>
                  <pic:spPr bwMode="auto">
                    <a:xfrm>
                      <a:off x="0" y="0"/>
                      <a:ext cx="81819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</w:p>
    <w:sectPr w:rsidR="005C6448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2F94" w:rsidRPr="00A22F9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2F94" w:rsidRPr="00A22F9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2F94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4B15-7867-4764-97DF-F261D6E9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0:03:00Z</dcterms:created>
  <dcterms:modified xsi:type="dcterms:W3CDTF">2019-10-28T20:03:00Z</dcterms:modified>
</cp:coreProperties>
</file>